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BC4D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66A2BC4E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66A2BC4F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66A2BC50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66A2BC51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66A2BC52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66A2BC53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66A2BC54" w14:textId="77777777" w:rsidR="00C912F4" w:rsidRDefault="00896A20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66A2BC55" w14:textId="77777777" w:rsidR="00C912F4" w:rsidRDefault="00C912F4" w:rsidP="00C912F4"/>
    <w:p w14:paraId="66A2BC56" w14:textId="77777777" w:rsidR="00C912F4" w:rsidRPr="008D1A43" w:rsidRDefault="00896A20" w:rsidP="00C912F4">
      <w:pPr>
        <w:pStyle w:val="TOCHeading"/>
        <w:rPr>
          <w:b w:val="0"/>
        </w:rPr>
      </w:pPr>
      <w:r>
        <w:rPr>
          <w:b w:val="0"/>
        </w:rPr>
        <w:t xml:space="preserve">Adult </w:t>
      </w:r>
      <w:r w:rsidR="00731A44">
        <w:rPr>
          <w:b w:val="0"/>
        </w:rPr>
        <w:t xml:space="preserve">Smokeless &amp; </w:t>
      </w:r>
      <w:r w:rsidR="00883669">
        <w:rPr>
          <w:b w:val="0"/>
        </w:rPr>
        <w:t>Snus</w:t>
      </w:r>
      <w:r w:rsidR="000A23A4">
        <w:rPr>
          <w:b w:val="0"/>
        </w:rPr>
        <w:t xml:space="preserve"> Module</w:t>
      </w:r>
    </w:p>
    <w:p w14:paraId="66A2BC57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66A2BC58" w14:textId="77777777" w:rsidR="004335BC" w:rsidRDefault="00896A20" w:rsidP="00AF51CE">
      <w:pPr>
        <w:pStyle w:val="Heading1"/>
      </w:pPr>
      <w:r>
        <w:lastRenderedPageBreak/>
        <w:t xml:space="preserve">Adult </w:t>
      </w:r>
      <w:r w:rsidR="00731A44">
        <w:t xml:space="preserve">Smokeless and </w:t>
      </w:r>
      <w:r w:rsidR="00883669">
        <w:t>Snus</w:t>
      </w:r>
      <w:r w:rsidR="00CE27B8">
        <w:t xml:space="preserve"> </w:t>
      </w:r>
      <w:r w:rsidR="002B4240">
        <w:t>Module</w:t>
      </w:r>
    </w:p>
    <w:p w14:paraId="66A2BC59" w14:textId="77777777" w:rsidR="006A1EA6" w:rsidRDefault="006A1EA6" w:rsidP="006A1EA6">
      <w:pPr>
        <w:pStyle w:val="ResearchQuestionTitle"/>
      </w:pPr>
      <w:r>
        <w:t>research question</w:t>
      </w:r>
    </w:p>
    <w:p w14:paraId="66A2BC91" w14:textId="25684F86" w:rsidR="00731A44" w:rsidRDefault="00E44A99" w:rsidP="00B77E92">
      <w:pPr>
        <w:pStyle w:val="ResearchQuestion"/>
      </w:pPr>
      <w:r>
        <w:t>Wintergreen was added as a flavor option based on previous testing.  Test revised wording with respondents.</w:t>
      </w:r>
      <w:r w:rsidR="00082E35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BE44DD" w14:paraId="66A2BC93" w14:textId="77777777" w:rsidTr="004D7B0B">
        <w:trPr>
          <w:trHeight w:val="270"/>
        </w:trPr>
        <w:tc>
          <w:tcPr>
            <w:tcW w:w="9576" w:type="dxa"/>
          </w:tcPr>
          <w:p w14:paraId="66A2BC92" w14:textId="77777777" w:rsidR="00BE44DD" w:rsidRPr="0057138B" w:rsidRDefault="00BE44DD" w:rsidP="004D7B0B">
            <w:pPr>
              <w:pStyle w:val="ItemVariableName"/>
              <w:ind w:left="450"/>
              <w:contextualSpacing/>
            </w:pPr>
            <w:r>
              <w:t>R03_AU0100</w:t>
            </w:r>
          </w:p>
        </w:tc>
      </w:tr>
      <w:tr w:rsidR="00BE44DD" w14:paraId="66A2BC95" w14:textId="77777777" w:rsidTr="002F7561">
        <w:trPr>
          <w:trHeight w:val="450"/>
        </w:trPr>
        <w:tc>
          <w:tcPr>
            <w:tcW w:w="9576" w:type="dxa"/>
          </w:tcPr>
          <w:p w14:paraId="66A2BC94" w14:textId="77777777" w:rsidR="00BE44DD" w:rsidRDefault="00BE44DD" w:rsidP="002F7561">
            <w:pPr>
              <w:pStyle w:val="ITEMSTATUS"/>
            </w:pPr>
            <w:r w:rsidRPr="001939A9">
              <w:t>existing path item</w:t>
            </w:r>
            <w:r>
              <w:t xml:space="preserve"> </w:t>
            </w:r>
            <w:r w:rsidR="00731A44">
              <w:t>ADAPTED FOR TESTING</w:t>
            </w:r>
          </w:p>
        </w:tc>
      </w:tr>
      <w:tr w:rsidR="00BE44DD" w14:paraId="66A2BC97" w14:textId="77777777" w:rsidTr="002F7561">
        <w:trPr>
          <w:trHeight w:val="450"/>
        </w:trPr>
        <w:tc>
          <w:tcPr>
            <w:tcW w:w="9576" w:type="dxa"/>
          </w:tcPr>
          <w:p w14:paraId="66A2BC96" w14:textId="77777777" w:rsidR="00BE44DD" w:rsidRPr="001939A9" w:rsidRDefault="00BE44DD" w:rsidP="00F7330D">
            <w:pPr>
              <w:pStyle w:val="Item"/>
            </w:pPr>
            <w:r>
              <w:t xml:space="preserve">When did you last use </w:t>
            </w:r>
            <w:r w:rsidR="00731A44">
              <w:t xml:space="preserve">smokeless tobacco or </w:t>
            </w:r>
            <w:r>
              <w:t>snus pouches?</w:t>
            </w:r>
          </w:p>
        </w:tc>
      </w:tr>
      <w:tr w:rsidR="00BE44DD" w14:paraId="66A2BC9D" w14:textId="77777777" w:rsidTr="004D7B0B">
        <w:trPr>
          <w:trHeight w:val="1512"/>
        </w:trPr>
        <w:tc>
          <w:tcPr>
            <w:tcW w:w="9576" w:type="dxa"/>
          </w:tcPr>
          <w:p w14:paraId="66A2BC98" w14:textId="77777777" w:rsidR="00BE44DD" w:rsidRDefault="00BE44DD" w:rsidP="00F7330D">
            <w:pPr>
              <w:pStyle w:val="ItemResponseOptions"/>
              <w:ind w:left="1260"/>
            </w:pPr>
            <w:r>
              <w:t>In the past hour</w:t>
            </w:r>
          </w:p>
          <w:p w14:paraId="66A2BC99" w14:textId="77777777" w:rsidR="00BE44DD" w:rsidRDefault="00BE44DD" w:rsidP="00F7330D">
            <w:pPr>
              <w:pStyle w:val="ItemResponseOptions"/>
              <w:ind w:left="1260"/>
            </w:pPr>
            <w:r>
              <w:t>Sometime today</w:t>
            </w:r>
          </w:p>
          <w:p w14:paraId="66A2BC9A" w14:textId="77777777" w:rsidR="00BE44DD" w:rsidRDefault="00BE44DD" w:rsidP="00F7330D">
            <w:pPr>
              <w:pStyle w:val="ItemResponseOptions"/>
              <w:ind w:left="1260"/>
            </w:pPr>
            <w:r>
              <w:t>Yesterday</w:t>
            </w:r>
          </w:p>
          <w:p w14:paraId="66A2BC9B" w14:textId="77777777" w:rsidR="00BE44DD" w:rsidRDefault="00BE44DD" w:rsidP="00F7330D">
            <w:pPr>
              <w:pStyle w:val="ItemResponseOptions"/>
              <w:ind w:left="1260"/>
            </w:pPr>
            <w:r>
              <w:t>Day before yesterday</w:t>
            </w:r>
          </w:p>
          <w:p w14:paraId="66A2BC9C" w14:textId="77777777" w:rsidR="00BE44DD" w:rsidRPr="00870601" w:rsidRDefault="00BE44DD" w:rsidP="00F7330D">
            <w:pPr>
              <w:pStyle w:val="ItemResponseOptions"/>
              <w:ind w:left="1260"/>
            </w:pPr>
            <w:r>
              <w:t>Three or more days ago</w:t>
            </w:r>
          </w:p>
        </w:tc>
      </w:tr>
    </w:tbl>
    <w:p w14:paraId="66A2BC9E" w14:textId="77777777" w:rsidR="00BE44DD" w:rsidRPr="00CE72BD" w:rsidRDefault="00BE44DD" w:rsidP="00CA7036">
      <w:pPr>
        <w:spacing w:before="120" w:after="0"/>
        <w:rPr>
          <w:rFonts w:ascii="Arial" w:hAnsi="Arial"/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14:paraId="66A2BCA0" w14:textId="77777777" w:rsidTr="004D7B0B">
        <w:trPr>
          <w:trHeight w:val="333"/>
        </w:trPr>
        <w:tc>
          <w:tcPr>
            <w:tcW w:w="9576" w:type="dxa"/>
          </w:tcPr>
          <w:p w14:paraId="66A2BC9F" w14:textId="77777777" w:rsidR="006A1EA6" w:rsidRPr="0057138B" w:rsidRDefault="006A1EA6" w:rsidP="004D7B0B">
            <w:pPr>
              <w:pStyle w:val="ItemVariableName"/>
              <w:ind w:left="450"/>
              <w:contextualSpacing/>
            </w:pPr>
            <w:r>
              <w:t>R03_AU1050</w:t>
            </w:r>
          </w:p>
        </w:tc>
      </w:tr>
      <w:tr w:rsidR="006A1EA6" w14:paraId="66A2BCA2" w14:textId="77777777" w:rsidTr="006A1EA6">
        <w:trPr>
          <w:trHeight w:val="450"/>
        </w:trPr>
        <w:tc>
          <w:tcPr>
            <w:tcW w:w="9576" w:type="dxa"/>
          </w:tcPr>
          <w:p w14:paraId="66A2BCA1" w14:textId="77777777" w:rsidR="006A1EA6" w:rsidRDefault="006A1EA6" w:rsidP="00394248">
            <w:pPr>
              <w:pStyle w:val="ITEMSTATUS"/>
            </w:pPr>
            <w:r w:rsidRPr="001939A9">
              <w:t>existing path item</w:t>
            </w:r>
            <w:r w:rsidR="000E51E1">
              <w:t xml:space="preserve"> </w:t>
            </w:r>
          </w:p>
        </w:tc>
      </w:tr>
      <w:tr w:rsidR="006A1EA6" w14:paraId="66A2BCA4" w14:textId="77777777" w:rsidTr="006A1EA6">
        <w:trPr>
          <w:trHeight w:val="450"/>
        </w:trPr>
        <w:tc>
          <w:tcPr>
            <w:tcW w:w="9576" w:type="dxa"/>
          </w:tcPr>
          <w:p w14:paraId="66A2BCA3" w14:textId="77777777" w:rsidR="006A1EA6" w:rsidRPr="001939A9" w:rsidRDefault="006A1EA6" w:rsidP="00F7330D">
            <w:pPr>
              <w:pStyle w:val="Item"/>
            </w:pPr>
            <w:r>
              <w:t>Was</w:t>
            </w:r>
            <w:r w:rsidRPr="00367DB0">
              <w:t xml:space="preserve"> the last brand you used flavored to taste like menthol, mint, </w:t>
            </w:r>
            <w:r w:rsidR="004D7B0B">
              <w:t xml:space="preserve">wintergreen, spearmint or frost, </w:t>
            </w:r>
            <w:r w:rsidRPr="00367DB0">
              <w:t>clove, spice, fruit, chocolate, alcoholic drinks, candy or other sweets?</w:t>
            </w:r>
          </w:p>
        </w:tc>
      </w:tr>
      <w:tr w:rsidR="006A1EA6" w14:paraId="66A2BCA8" w14:textId="77777777" w:rsidTr="006A1EA6">
        <w:trPr>
          <w:trHeight w:val="927"/>
        </w:trPr>
        <w:tc>
          <w:tcPr>
            <w:tcW w:w="9576" w:type="dxa"/>
          </w:tcPr>
          <w:p w14:paraId="66A2BCA5" w14:textId="77777777" w:rsidR="006A1EA6" w:rsidRDefault="006A1EA6" w:rsidP="00F7330D">
            <w:pPr>
              <w:pStyle w:val="ItemResponseOptions"/>
              <w:ind w:left="1260"/>
            </w:pPr>
            <w:r>
              <w:t>Yes</w:t>
            </w:r>
          </w:p>
          <w:p w14:paraId="66A2BCA6" w14:textId="77777777" w:rsidR="006A1EA6" w:rsidRDefault="006A1EA6" w:rsidP="00F7330D">
            <w:pPr>
              <w:pStyle w:val="ItemResponseOptions"/>
              <w:ind w:left="1260"/>
            </w:pPr>
            <w:r>
              <w:t>No</w:t>
            </w:r>
            <w:r>
              <w:tab/>
            </w:r>
            <w:r w:rsidRPr="00E44A99">
              <w:rPr>
                <w:rStyle w:val="SkipInstructionsChar"/>
              </w:rPr>
              <w:sym w:font="Wingdings" w:char="F0E8"/>
            </w:r>
            <w:r w:rsidR="00681B8D" w:rsidRPr="00E44A99">
              <w:rPr>
                <w:rStyle w:val="SkipInstructionsChar"/>
              </w:rPr>
              <w:t xml:space="preserve"> go to </w:t>
            </w:r>
            <w:r w:rsidR="00CE72BD">
              <w:rPr>
                <w:rStyle w:val="SkipInstructionsChar"/>
              </w:rPr>
              <w:t>next module</w:t>
            </w:r>
          </w:p>
          <w:p w14:paraId="66A2BCA7" w14:textId="77777777" w:rsidR="006A1EA6" w:rsidRPr="00870601" w:rsidRDefault="004D7B0B" w:rsidP="00F7330D">
            <w:pPr>
              <w:pStyle w:val="ItemResponseOptions"/>
              <w:ind w:left="1260"/>
            </w:pPr>
            <w:r>
              <w:t>I don’t know</w:t>
            </w:r>
            <w:r w:rsidR="006A1EA6">
              <w:tab/>
            </w:r>
            <w:r w:rsidR="006A1EA6" w:rsidRPr="00E44A99">
              <w:rPr>
                <w:rStyle w:val="SkipInstructionsChar"/>
              </w:rPr>
              <w:sym w:font="Wingdings" w:char="F0E8"/>
            </w:r>
            <w:r w:rsidR="00681B8D" w:rsidRPr="00E44A99">
              <w:rPr>
                <w:rStyle w:val="SkipInstructionsChar"/>
              </w:rPr>
              <w:t xml:space="preserve"> go to </w:t>
            </w:r>
            <w:r w:rsidR="00CE72BD">
              <w:rPr>
                <w:rStyle w:val="SkipInstructionsChar"/>
              </w:rPr>
              <w:t>next module</w:t>
            </w:r>
          </w:p>
        </w:tc>
      </w:tr>
    </w:tbl>
    <w:p w14:paraId="66A2BCA9" w14:textId="77777777" w:rsidR="00CA7036" w:rsidRDefault="00CA7036" w:rsidP="00CA7036">
      <w:pPr>
        <w:spacing w:before="120" w:after="0"/>
        <w:ind w:left="432"/>
        <w:rPr>
          <w:rFonts w:ascii="Arial" w:hAnsi="Arial"/>
          <w:b/>
          <w:color w:val="C00000"/>
        </w:rPr>
      </w:pPr>
    </w:p>
    <w:p w14:paraId="66A2BCAA" w14:textId="77777777" w:rsidR="006A1EA6" w:rsidRDefault="006A1EA6" w:rsidP="006A1EA6">
      <w:pPr>
        <w:spacing w:before="120" w:after="960"/>
        <w:ind w:left="432"/>
        <w:rPr>
          <w:rFonts w:ascii="Arial" w:hAnsi="Arial"/>
          <w:b/>
          <w:color w:val="C00000"/>
        </w:rPr>
      </w:pPr>
      <w:r w:rsidRPr="00283238">
        <w:rPr>
          <w:rFonts w:ascii="Arial" w:hAnsi="Arial"/>
          <w:b/>
          <w:color w:val="C00000"/>
        </w:rPr>
        <w:t>IF NO, Are you familiar with these flavors?  Which ones have you heard of?</w:t>
      </w:r>
    </w:p>
    <w:p w14:paraId="66A2BCAB" w14:textId="77777777" w:rsidR="00DD4979" w:rsidRPr="00A205F8" w:rsidRDefault="006A1EA6" w:rsidP="00A205F8">
      <w:pPr>
        <w:spacing w:before="120" w:after="960"/>
        <w:ind w:left="432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IF NOT SURE, Tell me why you’re not sure.</w:t>
      </w:r>
      <w:r>
        <w:rPr>
          <w:rFonts w:ascii="Arial" w:hAnsi="Arial"/>
          <w:b/>
          <w:color w:val="C00000"/>
        </w:rPr>
        <w:br/>
        <w:t>PROBE TO SEE IF UNCERTAINTY STEMS FROM RECALL OR IF RESPONDENT IS HAVING DIFFICULT MATCHING THEIR FLAVOR TO LIST.</w:t>
      </w:r>
    </w:p>
    <w:p w14:paraId="66A2BCAC" w14:textId="77777777" w:rsidR="00731A44" w:rsidRDefault="00731A44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14:paraId="66A2BCAE" w14:textId="77777777" w:rsidTr="004D7B0B">
        <w:trPr>
          <w:trHeight w:val="360"/>
        </w:trPr>
        <w:tc>
          <w:tcPr>
            <w:tcW w:w="9576" w:type="dxa"/>
          </w:tcPr>
          <w:p w14:paraId="66A2BCAD" w14:textId="77777777" w:rsidR="006A1EA6" w:rsidRPr="0057138B" w:rsidRDefault="006A1EA6" w:rsidP="004D7B0B">
            <w:pPr>
              <w:pStyle w:val="ItemVariableName"/>
              <w:ind w:left="450"/>
              <w:contextualSpacing/>
            </w:pPr>
            <w:r>
              <w:lastRenderedPageBreak/>
              <w:t>R03_AU1012</w:t>
            </w:r>
          </w:p>
        </w:tc>
      </w:tr>
      <w:tr w:rsidR="006A1EA6" w14:paraId="66A2BCB0" w14:textId="77777777" w:rsidTr="006A1EA6">
        <w:trPr>
          <w:trHeight w:val="450"/>
        </w:trPr>
        <w:tc>
          <w:tcPr>
            <w:tcW w:w="9576" w:type="dxa"/>
          </w:tcPr>
          <w:p w14:paraId="66A2BCAF" w14:textId="77777777" w:rsidR="006A1EA6" w:rsidRDefault="006A1EA6" w:rsidP="00394248">
            <w:pPr>
              <w:pStyle w:val="ITEMSTATUS"/>
            </w:pPr>
            <w:r w:rsidRPr="001939A9">
              <w:t>existing path item</w:t>
            </w:r>
            <w:r w:rsidR="005E07A3">
              <w:t xml:space="preserve"> </w:t>
            </w:r>
          </w:p>
        </w:tc>
      </w:tr>
      <w:tr w:rsidR="006A1EA6" w14:paraId="66A2BCB2" w14:textId="77777777" w:rsidTr="006A1EA6">
        <w:trPr>
          <w:trHeight w:val="450"/>
        </w:trPr>
        <w:tc>
          <w:tcPr>
            <w:tcW w:w="9576" w:type="dxa"/>
          </w:tcPr>
          <w:p w14:paraId="66A2BCB1" w14:textId="77777777" w:rsidR="006A1EA6" w:rsidRPr="001939A9" w:rsidRDefault="006A1EA6" w:rsidP="00F7330D">
            <w:pPr>
              <w:pStyle w:val="Item"/>
            </w:pPr>
            <w:r>
              <w:t>Which flavor was</w:t>
            </w:r>
            <w:r w:rsidRPr="00367DB0">
              <w:t xml:space="preserve"> it?  Choose all that apply.</w:t>
            </w:r>
          </w:p>
        </w:tc>
      </w:tr>
      <w:tr w:rsidR="006A1EA6" w14:paraId="66A2BCBB" w14:textId="77777777" w:rsidTr="004D7B0B">
        <w:trPr>
          <w:trHeight w:val="2412"/>
        </w:trPr>
        <w:tc>
          <w:tcPr>
            <w:tcW w:w="9576" w:type="dxa"/>
          </w:tcPr>
          <w:p w14:paraId="66A2BCB3" w14:textId="77777777" w:rsidR="006A1EA6" w:rsidRDefault="006A1EA6" w:rsidP="00F7330D">
            <w:pPr>
              <w:pStyle w:val="ItemResponseOptions"/>
              <w:ind w:left="1260"/>
            </w:pPr>
            <w:r>
              <w:t>Menthol</w:t>
            </w:r>
            <w:r w:rsidR="004D7B0B">
              <w:t xml:space="preserve"> or</w:t>
            </w:r>
            <w:r>
              <w:t xml:space="preserve"> mint  </w:t>
            </w:r>
          </w:p>
          <w:p w14:paraId="66A2BCB4" w14:textId="77777777" w:rsidR="004D7B0B" w:rsidRDefault="004D7B0B" w:rsidP="00F7330D">
            <w:pPr>
              <w:pStyle w:val="ItemResponseOptions"/>
              <w:ind w:left="1260"/>
            </w:pPr>
            <w:r>
              <w:t>Wintergreen, spearmint or frost</w:t>
            </w:r>
          </w:p>
          <w:p w14:paraId="66A2BCB5" w14:textId="77777777" w:rsidR="006A1EA6" w:rsidRDefault="006A1EA6" w:rsidP="00F7330D">
            <w:pPr>
              <w:pStyle w:val="ItemResponseOptions"/>
              <w:ind w:left="1260"/>
            </w:pPr>
            <w:r>
              <w:t>Clove or spice</w:t>
            </w:r>
          </w:p>
          <w:p w14:paraId="66A2BCB6" w14:textId="77777777" w:rsidR="006A1EA6" w:rsidRDefault="006A1EA6" w:rsidP="00F7330D">
            <w:pPr>
              <w:pStyle w:val="ItemResponseOptions"/>
              <w:ind w:left="1260"/>
            </w:pPr>
            <w:r>
              <w:t>Fruit</w:t>
            </w:r>
          </w:p>
          <w:p w14:paraId="66A2BCB7" w14:textId="77777777" w:rsidR="006A1EA6" w:rsidRDefault="006A1EA6" w:rsidP="00F7330D">
            <w:pPr>
              <w:pStyle w:val="ItemResponseOptions"/>
              <w:ind w:left="1260"/>
            </w:pPr>
            <w:r>
              <w:t>Chocolate</w:t>
            </w:r>
          </w:p>
          <w:p w14:paraId="66A2BCB8" w14:textId="77777777" w:rsidR="006A1EA6" w:rsidRDefault="006A1EA6" w:rsidP="00F7330D">
            <w:pPr>
              <w:pStyle w:val="ItemResponseOptions"/>
              <w:ind w:left="1260"/>
            </w:pPr>
            <w:r>
              <w:t>An alcoholic drink (such as wine, cognac, margarita or other cocktails)</w:t>
            </w:r>
          </w:p>
          <w:p w14:paraId="66A2BCB9" w14:textId="77777777" w:rsidR="006A1EA6" w:rsidRDefault="006A1EA6" w:rsidP="00F7330D">
            <w:pPr>
              <w:pStyle w:val="ItemResponseOptions"/>
              <w:ind w:left="1260"/>
            </w:pPr>
            <w:r>
              <w:t>Candy or other sweets</w:t>
            </w:r>
          </w:p>
          <w:p w14:paraId="66A2BCBA" w14:textId="77777777" w:rsidR="006A1EA6" w:rsidRPr="00870601" w:rsidRDefault="006A1EA6" w:rsidP="00F7330D">
            <w:pPr>
              <w:pStyle w:val="ItemResponseOptions"/>
              <w:ind w:left="1260"/>
            </w:pPr>
            <w:r>
              <w:t xml:space="preserve">Some other flavor </w:t>
            </w:r>
          </w:p>
        </w:tc>
      </w:tr>
    </w:tbl>
    <w:p w14:paraId="66A2BCBC" w14:textId="77777777" w:rsidR="006A1EA6" w:rsidRDefault="006A1EA6" w:rsidP="006A1EA6"/>
    <w:p w14:paraId="66A2BCBD" w14:textId="77777777" w:rsidR="006A1EA6" w:rsidRPr="00283238" w:rsidRDefault="006A1EA6" w:rsidP="006A1EA6">
      <w:pPr>
        <w:pStyle w:val="Probes"/>
      </w:pPr>
      <w:r>
        <w:t>Tell me more about your answer.</w:t>
      </w:r>
      <w:r>
        <w:br/>
      </w:r>
      <w:proofErr w:type="gramStart"/>
      <w:r w:rsidRPr="00283238">
        <w:t>IF CANDY, FRUIT, OR SWEETS, PROBE FOR EXACT FLAVOR.</w:t>
      </w:r>
      <w:proofErr w:type="gramEnd"/>
      <w:r w:rsidRPr="00283238">
        <w:t xml:space="preserve">  </w:t>
      </w:r>
    </w:p>
    <w:p w14:paraId="66A2BCBE" w14:textId="77777777" w:rsidR="006A1EA6" w:rsidRDefault="006A1EA6" w:rsidP="006A1EA6">
      <w:pPr>
        <w:pStyle w:val="Probes"/>
      </w:pPr>
      <w:r>
        <w:t>How easy or difficult was it to choose an answer?  What made it easy/difficult?</w:t>
      </w:r>
    </w:p>
    <w:p w14:paraId="7BEC425A" w14:textId="77C38B1E" w:rsidR="0099216D" w:rsidRDefault="006A1EA6" w:rsidP="0099216D">
      <w:pPr>
        <w:spacing w:before="120" w:after="960"/>
        <w:ind w:left="432"/>
        <w:rPr>
          <w:rFonts w:ascii="Arial" w:hAnsi="Arial"/>
          <w:b/>
          <w:color w:val="C00000"/>
        </w:rPr>
      </w:pPr>
      <w:r w:rsidRPr="00283238">
        <w:rPr>
          <w:rFonts w:ascii="Arial" w:hAnsi="Arial"/>
          <w:b/>
          <w:color w:val="C00000"/>
        </w:rPr>
        <w:t>IF CHECK MULTIPLE FLAVORS, Was each flavor a different package of smokeless tobacco, or did a single package of smokeless tobacco have multiple flavors?</w:t>
      </w:r>
      <w:r w:rsidR="008D373E">
        <w:rPr>
          <w:rFonts w:ascii="Arial" w:hAnsi="Arial"/>
          <w:b/>
          <w:color w:val="C00000"/>
        </w:rPr>
        <w:br/>
        <w:t>PROBE PARTICULARLY CLOSELY IF RESPONDENT CHOOSES BOTH “MENTHOL OR MINT” AND “WINTERGREEN, SPEARMINT, OR FROST.”  CLARIFY IF RESPONDENT IS THINKING OF TWO DIFFERENT PRODUCTS, OR A SINGLE PRODUCT THAT FALLS IN BOTH CATEGORIES.  FIND OUT SPECIFIC FLAVOR.</w:t>
      </w:r>
    </w:p>
    <w:p w14:paraId="66A2BCC0" w14:textId="77777777" w:rsidR="007D3D9F" w:rsidRDefault="006A1EA6" w:rsidP="00FD5E62">
      <w:pPr>
        <w:spacing w:before="120" w:after="960"/>
        <w:ind w:left="432"/>
        <w:rPr>
          <w:rFonts w:ascii="Arial" w:hAnsi="Arial"/>
          <w:b/>
          <w:color w:val="C00000"/>
        </w:rPr>
      </w:pPr>
      <w:r w:rsidRPr="00283238">
        <w:rPr>
          <w:rFonts w:ascii="Arial" w:hAnsi="Arial"/>
          <w:b/>
          <w:color w:val="C00000"/>
        </w:rPr>
        <w:t>Are there any flavors we left out?</w:t>
      </w:r>
    </w:p>
    <w:bookmarkEnd w:id="0"/>
    <w:p w14:paraId="66A2BCC1" w14:textId="77777777" w:rsidR="004047B1" w:rsidRPr="00AF51CE" w:rsidRDefault="004047B1" w:rsidP="00AF51CE">
      <w:pPr>
        <w:spacing w:before="120" w:after="960"/>
        <w:ind w:left="432"/>
        <w:rPr>
          <w:rFonts w:ascii="Arial" w:hAnsi="Arial"/>
          <w:b/>
          <w:color w:val="C00000"/>
        </w:rPr>
      </w:pPr>
    </w:p>
    <w:sectPr w:rsidR="004047B1" w:rsidRPr="00AF51CE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52DD" w14:textId="77777777" w:rsidR="003D2E56" w:rsidRDefault="003D2E56" w:rsidP="00574F8B">
      <w:pPr>
        <w:spacing w:after="0" w:line="240" w:lineRule="auto"/>
      </w:pPr>
      <w:r>
        <w:separator/>
      </w:r>
    </w:p>
  </w:endnote>
  <w:endnote w:type="continuationSeparator" w:id="0">
    <w:p w14:paraId="5327A958" w14:textId="77777777" w:rsidR="003D2E56" w:rsidRDefault="003D2E56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5305" w14:textId="77777777" w:rsidR="00DC66A2" w:rsidRDefault="00DC6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BCC6" w14:textId="77777777" w:rsidR="00564A4E" w:rsidRPr="00896A20" w:rsidRDefault="00896A20" w:rsidP="00896A20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4B1FD3">
      <w:rPr>
        <w:rFonts w:asciiTheme="majorHAnsi" w:hAnsiTheme="majorHAnsi"/>
        <w:noProof/>
        <w:color w:val="1F497D" w:themeColor="text2"/>
        <w:sz w:val="20"/>
      </w:rPr>
      <w:t>3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  <w:t xml:space="preserve">Adult </w:t>
    </w:r>
    <w:r>
      <w:rPr>
        <w:rFonts w:asciiTheme="majorHAnsi" w:hAnsiTheme="majorHAnsi"/>
        <w:noProof/>
        <w:color w:val="1F497D" w:themeColor="text2"/>
        <w:sz w:val="20"/>
      </w:rPr>
      <w:t>Smokeless &amp; Snus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BCC8" w14:textId="77777777" w:rsidR="00564A4E" w:rsidRDefault="00564A4E" w:rsidP="00C912F4">
    <w:pPr>
      <w:pStyle w:val="Footer"/>
    </w:pPr>
  </w:p>
  <w:p w14:paraId="66A2BCC9" w14:textId="77777777"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C701" w14:textId="77777777" w:rsidR="003D2E56" w:rsidRDefault="003D2E56" w:rsidP="00574F8B">
      <w:pPr>
        <w:spacing w:after="0" w:line="240" w:lineRule="auto"/>
      </w:pPr>
      <w:r>
        <w:separator/>
      </w:r>
    </w:p>
  </w:footnote>
  <w:footnote w:type="continuationSeparator" w:id="0">
    <w:p w14:paraId="5C009D6E" w14:textId="77777777" w:rsidR="003D2E56" w:rsidRDefault="003D2E56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3A5F" w14:textId="77777777" w:rsidR="00DC66A2" w:rsidRDefault="00DC6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C4D5" w14:textId="77777777" w:rsidR="00DC66A2" w:rsidRDefault="00DC6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2BCC7" w14:textId="77777777" w:rsidR="00564A4E" w:rsidRDefault="00896A20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6A2BCCA" wp14:editId="66A2BCCB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687A7B82"/>
    <w:lvl w:ilvl="0" w:tplc="CC9655DC">
      <w:start w:val="1"/>
      <w:numFmt w:val="decimal"/>
      <w:pStyle w:val="Item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864A30A8"/>
    <w:lvl w:ilvl="0" w:tplc="27A41AF6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6E28"/>
    <w:rsid w:val="00060C7A"/>
    <w:rsid w:val="00061ECD"/>
    <w:rsid w:val="00062900"/>
    <w:rsid w:val="00064CA7"/>
    <w:rsid w:val="00065A05"/>
    <w:rsid w:val="00067992"/>
    <w:rsid w:val="00071B9A"/>
    <w:rsid w:val="00074915"/>
    <w:rsid w:val="000751D3"/>
    <w:rsid w:val="00075F60"/>
    <w:rsid w:val="000775EB"/>
    <w:rsid w:val="00077CB0"/>
    <w:rsid w:val="0008011F"/>
    <w:rsid w:val="00081ABD"/>
    <w:rsid w:val="00082E35"/>
    <w:rsid w:val="0008365A"/>
    <w:rsid w:val="00083EA9"/>
    <w:rsid w:val="000840AF"/>
    <w:rsid w:val="00084525"/>
    <w:rsid w:val="00086ED6"/>
    <w:rsid w:val="00090AB5"/>
    <w:rsid w:val="00090E9C"/>
    <w:rsid w:val="0009164A"/>
    <w:rsid w:val="00092E58"/>
    <w:rsid w:val="00095C24"/>
    <w:rsid w:val="0009633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E12F2"/>
    <w:rsid w:val="000E3687"/>
    <w:rsid w:val="000E3DBB"/>
    <w:rsid w:val="000E51E1"/>
    <w:rsid w:val="000E56E9"/>
    <w:rsid w:val="000E616E"/>
    <w:rsid w:val="000E7EF1"/>
    <w:rsid w:val="000F081F"/>
    <w:rsid w:val="000F0DA9"/>
    <w:rsid w:val="000F2389"/>
    <w:rsid w:val="000F2DA8"/>
    <w:rsid w:val="000F3490"/>
    <w:rsid w:val="000F509E"/>
    <w:rsid w:val="000F520D"/>
    <w:rsid w:val="000F56F5"/>
    <w:rsid w:val="000F64A4"/>
    <w:rsid w:val="000F6F4C"/>
    <w:rsid w:val="000F724D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27523"/>
    <w:rsid w:val="001302DB"/>
    <w:rsid w:val="00130954"/>
    <w:rsid w:val="001310CC"/>
    <w:rsid w:val="00131EB4"/>
    <w:rsid w:val="001322F6"/>
    <w:rsid w:val="001332B4"/>
    <w:rsid w:val="00134094"/>
    <w:rsid w:val="001360EC"/>
    <w:rsid w:val="0013637C"/>
    <w:rsid w:val="0013725B"/>
    <w:rsid w:val="00137306"/>
    <w:rsid w:val="001400AA"/>
    <w:rsid w:val="0014102C"/>
    <w:rsid w:val="00142294"/>
    <w:rsid w:val="001445E8"/>
    <w:rsid w:val="001453C9"/>
    <w:rsid w:val="0014579D"/>
    <w:rsid w:val="00150516"/>
    <w:rsid w:val="0015505E"/>
    <w:rsid w:val="00160B58"/>
    <w:rsid w:val="00165CD4"/>
    <w:rsid w:val="00166201"/>
    <w:rsid w:val="00171D28"/>
    <w:rsid w:val="0017365F"/>
    <w:rsid w:val="001755B2"/>
    <w:rsid w:val="00176B79"/>
    <w:rsid w:val="00177267"/>
    <w:rsid w:val="00180E23"/>
    <w:rsid w:val="00181C25"/>
    <w:rsid w:val="00183176"/>
    <w:rsid w:val="00183C47"/>
    <w:rsid w:val="00185633"/>
    <w:rsid w:val="001863BF"/>
    <w:rsid w:val="00186BC7"/>
    <w:rsid w:val="00187EC8"/>
    <w:rsid w:val="0019058D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2A3E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4644"/>
    <w:rsid w:val="001F7CF0"/>
    <w:rsid w:val="00201813"/>
    <w:rsid w:val="00202486"/>
    <w:rsid w:val="00202EFC"/>
    <w:rsid w:val="00203A23"/>
    <w:rsid w:val="00204E66"/>
    <w:rsid w:val="00213593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347E"/>
    <w:rsid w:val="002344F7"/>
    <w:rsid w:val="00234581"/>
    <w:rsid w:val="00236972"/>
    <w:rsid w:val="00241BB0"/>
    <w:rsid w:val="00241CC4"/>
    <w:rsid w:val="00242227"/>
    <w:rsid w:val="0024633F"/>
    <w:rsid w:val="00250E79"/>
    <w:rsid w:val="00251CA6"/>
    <w:rsid w:val="00257250"/>
    <w:rsid w:val="00257610"/>
    <w:rsid w:val="0026031B"/>
    <w:rsid w:val="002604FF"/>
    <w:rsid w:val="00260752"/>
    <w:rsid w:val="0026348D"/>
    <w:rsid w:val="00266C90"/>
    <w:rsid w:val="00270611"/>
    <w:rsid w:val="002727DE"/>
    <w:rsid w:val="00272F2B"/>
    <w:rsid w:val="00273992"/>
    <w:rsid w:val="00276353"/>
    <w:rsid w:val="002811DF"/>
    <w:rsid w:val="00286E64"/>
    <w:rsid w:val="00290B3E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C28"/>
    <w:rsid w:val="002B4240"/>
    <w:rsid w:val="002B58E1"/>
    <w:rsid w:val="002B5F08"/>
    <w:rsid w:val="002B72D8"/>
    <w:rsid w:val="002C46AD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8F0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5790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53C8"/>
    <w:rsid w:val="00390FAD"/>
    <w:rsid w:val="00392394"/>
    <w:rsid w:val="0039304A"/>
    <w:rsid w:val="00394248"/>
    <w:rsid w:val="003957F2"/>
    <w:rsid w:val="0039581A"/>
    <w:rsid w:val="003A25E2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2E56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5A28"/>
    <w:rsid w:val="003F7BC6"/>
    <w:rsid w:val="00404210"/>
    <w:rsid w:val="004047B1"/>
    <w:rsid w:val="00406E4D"/>
    <w:rsid w:val="00410C9C"/>
    <w:rsid w:val="00415DDE"/>
    <w:rsid w:val="00422DF1"/>
    <w:rsid w:val="004279AD"/>
    <w:rsid w:val="0043240B"/>
    <w:rsid w:val="00432F44"/>
    <w:rsid w:val="004333AF"/>
    <w:rsid w:val="004335BC"/>
    <w:rsid w:val="00434130"/>
    <w:rsid w:val="00435A51"/>
    <w:rsid w:val="00440EBB"/>
    <w:rsid w:val="00442754"/>
    <w:rsid w:val="004456C8"/>
    <w:rsid w:val="00445DC7"/>
    <w:rsid w:val="00446761"/>
    <w:rsid w:val="0045010B"/>
    <w:rsid w:val="00451E0C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3560"/>
    <w:rsid w:val="004747D1"/>
    <w:rsid w:val="0047480A"/>
    <w:rsid w:val="00474D18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342"/>
    <w:rsid w:val="004A75AA"/>
    <w:rsid w:val="004B1FD3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CA5"/>
    <w:rsid w:val="004D6909"/>
    <w:rsid w:val="004D7490"/>
    <w:rsid w:val="004D75AC"/>
    <w:rsid w:val="004D7B0B"/>
    <w:rsid w:val="004D7C57"/>
    <w:rsid w:val="004E2AE0"/>
    <w:rsid w:val="004E3F0A"/>
    <w:rsid w:val="004E4002"/>
    <w:rsid w:val="004E5148"/>
    <w:rsid w:val="004E7750"/>
    <w:rsid w:val="004F0943"/>
    <w:rsid w:val="004F4ADA"/>
    <w:rsid w:val="004F50CC"/>
    <w:rsid w:val="004F5903"/>
    <w:rsid w:val="004F685F"/>
    <w:rsid w:val="004F7C9C"/>
    <w:rsid w:val="0050008D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4129A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6E78"/>
    <w:rsid w:val="00591CAB"/>
    <w:rsid w:val="00593476"/>
    <w:rsid w:val="005940CE"/>
    <w:rsid w:val="005A073E"/>
    <w:rsid w:val="005A1E44"/>
    <w:rsid w:val="005A212D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07A3"/>
    <w:rsid w:val="005E1F29"/>
    <w:rsid w:val="005E2AC6"/>
    <w:rsid w:val="005E4828"/>
    <w:rsid w:val="005E63AD"/>
    <w:rsid w:val="005E767E"/>
    <w:rsid w:val="005F3FB8"/>
    <w:rsid w:val="005F5801"/>
    <w:rsid w:val="0060078E"/>
    <w:rsid w:val="00600F1D"/>
    <w:rsid w:val="00601CD3"/>
    <w:rsid w:val="0060212F"/>
    <w:rsid w:val="00602AD6"/>
    <w:rsid w:val="006033B3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3B15"/>
    <w:rsid w:val="0064466E"/>
    <w:rsid w:val="006469FF"/>
    <w:rsid w:val="00647464"/>
    <w:rsid w:val="00647778"/>
    <w:rsid w:val="00650BE2"/>
    <w:rsid w:val="00650D56"/>
    <w:rsid w:val="00653AFD"/>
    <w:rsid w:val="00654B38"/>
    <w:rsid w:val="0065500B"/>
    <w:rsid w:val="00655FE2"/>
    <w:rsid w:val="00664F69"/>
    <w:rsid w:val="00671B75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4E5F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DAD"/>
    <w:rsid w:val="006B5DD1"/>
    <w:rsid w:val="006C2E05"/>
    <w:rsid w:val="006C5145"/>
    <w:rsid w:val="006C6687"/>
    <w:rsid w:val="006C682D"/>
    <w:rsid w:val="006D3495"/>
    <w:rsid w:val="006E135B"/>
    <w:rsid w:val="006E142F"/>
    <w:rsid w:val="006E6411"/>
    <w:rsid w:val="006E70BC"/>
    <w:rsid w:val="006E782E"/>
    <w:rsid w:val="006F06FE"/>
    <w:rsid w:val="006F1EBC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1A44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3183"/>
    <w:rsid w:val="007631A6"/>
    <w:rsid w:val="00766C07"/>
    <w:rsid w:val="00767332"/>
    <w:rsid w:val="00776878"/>
    <w:rsid w:val="00776E09"/>
    <w:rsid w:val="0078089E"/>
    <w:rsid w:val="00785D81"/>
    <w:rsid w:val="00785F78"/>
    <w:rsid w:val="00790949"/>
    <w:rsid w:val="00790981"/>
    <w:rsid w:val="00790FF6"/>
    <w:rsid w:val="00792682"/>
    <w:rsid w:val="00794CE8"/>
    <w:rsid w:val="007967B9"/>
    <w:rsid w:val="00797C8F"/>
    <w:rsid w:val="00797CEA"/>
    <w:rsid w:val="007A0988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3D9F"/>
    <w:rsid w:val="007D4545"/>
    <w:rsid w:val="007D4D17"/>
    <w:rsid w:val="007D4E54"/>
    <w:rsid w:val="007D5BDE"/>
    <w:rsid w:val="007D6F04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1D5C"/>
    <w:rsid w:val="0086497E"/>
    <w:rsid w:val="00864E8D"/>
    <w:rsid w:val="00864E96"/>
    <w:rsid w:val="00866BB0"/>
    <w:rsid w:val="00870601"/>
    <w:rsid w:val="00871BA6"/>
    <w:rsid w:val="00872633"/>
    <w:rsid w:val="00874821"/>
    <w:rsid w:val="00877C06"/>
    <w:rsid w:val="00880245"/>
    <w:rsid w:val="00880D29"/>
    <w:rsid w:val="00883026"/>
    <w:rsid w:val="00883669"/>
    <w:rsid w:val="0088371E"/>
    <w:rsid w:val="00886857"/>
    <w:rsid w:val="00887E4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96A20"/>
    <w:rsid w:val="008A094A"/>
    <w:rsid w:val="008A1A59"/>
    <w:rsid w:val="008A23B3"/>
    <w:rsid w:val="008A2659"/>
    <w:rsid w:val="008A52CE"/>
    <w:rsid w:val="008A68B0"/>
    <w:rsid w:val="008A7412"/>
    <w:rsid w:val="008B2C30"/>
    <w:rsid w:val="008B3A8C"/>
    <w:rsid w:val="008B4A50"/>
    <w:rsid w:val="008B5787"/>
    <w:rsid w:val="008B7034"/>
    <w:rsid w:val="008C06D1"/>
    <w:rsid w:val="008C3A30"/>
    <w:rsid w:val="008C7B3C"/>
    <w:rsid w:val="008D1A9E"/>
    <w:rsid w:val="008D2EBF"/>
    <w:rsid w:val="008D373E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3088"/>
    <w:rsid w:val="008F4158"/>
    <w:rsid w:val="008F4923"/>
    <w:rsid w:val="008F5F4A"/>
    <w:rsid w:val="009026B6"/>
    <w:rsid w:val="009043C6"/>
    <w:rsid w:val="00906F8A"/>
    <w:rsid w:val="00911892"/>
    <w:rsid w:val="00912B83"/>
    <w:rsid w:val="00913273"/>
    <w:rsid w:val="00913A5C"/>
    <w:rsid w:val="0092246A"/>
    <w:rsid w:val="00923009"/>
    <w:rsid w:val="00923E85"/>
    <w:rsid w:val="00924DC7"/>
    <w:rsid w:val="00926A86"/>
    <w:rsid w:val="00933772"/>
    <w:rsid w:val="00933F2E"/>
    <w:rsid w:val="00934713"/>
    <w:rsid w:val="009352AC"/>
    <w:rsid w:val="00935865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6234D"/>
    <w:rsid w:val="00962AC8"/>
    <w:rsid w:val="00963E22"/>
    <w:rsid w:val="009665EF"/>
    <w:rsid w:val="00966851"/>
    <w:rsid w:val="00966DF3"/>
    <w:rsid w:val="00970742"/>
    <w:rsid w:val="00971F51"/>
    <w:rsid w:val="009749B0"/>
    <w:rsid w:val="00975403"/>
    <w:rsid w:val="00976CB5"/>
    <w:rsid w:val="00977D44"/>
    <w:rsid w:val="00981F3B"/>
    <w:rsid w:val="00986A4B"/>
    <w:rsid w:val="00986F40"/>
    <w:rsid w:val="00990858"/>
    <w:rsid w:val="00990971"/>
    <w:rsid w:val="009912EA"/>
    <w:rsid w:val="0099216D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3B7B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9F7415"/>
    <w:rsid w:val="00A00C05"/>
    <w:rsid w:val="00A0218A"/>
    <w:rsid w:val="00A0311A"/>
    <w:rsid w:val="00A03FB7"/>
    <w:rsid w:val="00A0418D"/>
    <w:rsid w:val="00A04A14"/>
    <w:rsid w:val="00A05542"/>
    <w:rsid w:val="00A13A5C"/>
    <w:rsid w:val="00A13DA4"/>
    <w:rsid w:val="00A14860"/>
    <w:rsid w:val="00A169C5"/>
    <w:rsid w:val="00A201D0"/>
    <w:rsid w:val="00A205F8"/>
    <w:rsid w:val="00A27A19"/>
    <w:rsid w:val="00A30FD3"/>
    <w:rsid w:val="00A35C47"/>
    <w:rsid w:val="00A36F6A"/>
    <w:rsid w:val="00A430D0"/>
    <w:rsid w:val="00A44EDF"/>
    <w:rsid w:val="00A45DCA"/>
    <w:rsid w:val="00A468A2"/>
    <w:rsid w:val="00A4740D"/>
    <w:rsid w:val="00A47DAA"/>
    <w:rsid w:val="00A517E2"/>
    <w:rsid w:val="00A54BE7"/>
    <w:rsid w:val="00A54E72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0BD"/>
    <w:rsid w:val="00A82400"/>
    <w:rsid w:val="00A90A1A"/>
    <w:rsid w:val="00A9616F"/>
    <w:rsid w:val="00A975E7"/>
    <w:rsid w:val="00A97F79"/>
    <w:rsid w:val="00AA0883"/>
    <w:rsid w:val="00AA0A4C"/>
    <w:rsid w:val="00AA161E"/>
    <w:rsid w:val="00AA65DB"/>
    <w:rsid w:val="00AA7B01"/>
    <w:rsid w:val="00AA7B4B"/>
    <w:rsid w:val="00AB0FBE"/>
    <w:rsid w:val="00AB33DB"/>
    <w:rsid w:val="00AB3B82"/>
    <w:rsid w:val="00AB3D09"/>
    <w:rsid w:val="00AB440D"/>
    <w:rsid w:val="00AB6185"/>
    <w:rsid w:val="00AC0088"/>
    <w:rsid w:val="00AC0553"/>
    <w:rsid w:val="00AC07A2"/>
    <w:rsid w:val="00AC1C32"/>
    <w:rsid w:val="00AC4623"/>
    <w:rsid w:val="00AC5CF3"/>
    <w:rsid w:val="00AC7E76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1CE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2087F"/>
    <w:rsid w:val="00B213F4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77E92"/>
    <w:rsid w:val="00B80B5B"/>
    <w:rsid w:val="00B81AA4"/>
    <w:rsid w:val="00B8276E"/>
    <w:rsid w:val="00B83867"/>
    <w:rsid w:val="00B83F46"/>
    <w:rsid w:val="00B841FF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1C42"/>
    <w:rsid w:val="00BA261E"/>
    <w:rsid w:val="00BA2C38"/>
    <w:rsid w:val="00BA6DAF"/>
    <w:rsid w:val="00BA6EAB"/>
    <w:rsid w:val="00BA6F4E"/>
    <w:rsid w:val="00BB04D8"/>
    <w:rsid w:val="00BB1780"/>
    <w:rsid w:val="00BB272B"/>
    <w:rsid w:val="00BB3FB4"/>
    <w:rsid w:val="00BB503E"/>
    <w:rsid w:val="00BB5B9F"/>
    <w:rsid w:val="00BB6486"/>
    <w:rsid w:val="00BB7FA9"/>
    <w:rsid w:val="00BC05BD"/>
    <w:rsid w:val="00BC7D57"/>
    <w:rsid w:val="00BD18BF"/>
    <w:rsid w:val="00BD44B4"/>
    <w:rsid w:val="00BD5A5F"/>
    <w:rsid w:val="00BD6ECF"/>
    <w:rsid w:val="00BE44DD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D8"/>
    <w:rsid w:val="00C155FC"/>
    <w:rsid w:val="00C1786D"/>
    <w:rsid w:val="00C212CE"/>
    <w:rsid w:val="00C22503"/>
    <w:rsid w:val="00C24483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D16"/>
    <w:rsid w:val="00C76A5E"/>
    <w:rsid w:val="00C811BC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268"/>
    <w:rsid w:val="00CA5FE8"/>
    <w:rsid w:val="00CA7036"/>
    <w:rsid w:val="00CB03C8"/>
    <w:rsid w:val="00CB05D8"/>
    <w:rsid w:val="00CB235C"/>
    <w:rsid w:val="00CB325C"/>
    <w:rsid w:val="00CB3C42"/>
    <w:rsid w:val="00CB492C"/>
    <w:rsid w:val="00CB6C3C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E27B8"/>
    <w:rsid w:val="00CE3F4A"/>
    <w:rsid w:val="00CE5A61"/>
    <w:rsid w:val="00CE5F95"/>
    <w:rsid w:val="00CE6A14"/>
    <w:rsid w:val="00CE72BD"/>
    <w:rsid w:val="00CF0AA4"/>
    <w:rsid w:val="00CF0CDC"/>
    <w:rsid w:val="00CF1117"/>
    <w:rsid w:val="00CF11EA"/>
    <w:rsid w:val="00CF37DE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2C4E"/>
    <w:rsid w:val="00D23101"/>
    <w:rsid w:val="00D23127"/>
    <w:rsid w:val="00D249CA"/>
    <w:rsid w:val="00D26591"/>
    <w:rsid w:val="00D2693F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3277"/>
    <w:rsid w:val="00D53725"/>
    <w:rsid w:val="00D557E9"/>
    <w:rsid w:val="00D55AF7"/>
    <w:rsid w:val="00D5667A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6458"/>
    <w:rsid w:val="00D80281"/>
    <w:rsid w:val="00D8094F"/>
    <w:rsid w:val="00D825B6"/>
    <w:rsid w:val="00D82D1E"/>
    <w:rsid w:val="00D8432C"/>
    <w:rsid w:val="00D8459B"/>
    <w:rsid w:val="00D85767"/>
    <w:rsid w:val="00D85B47"/>
    <w:rsid w:val="00D85FA6"/>
    <w:rsid w:val="00D8647D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3473"/>
    <w:rsid w:val="00DB4662"/>
    <w:rsid w:val="00DB6DED"/>
    <w:rsid w:val="00DB6EA4"/>
    <w:rsid w:val="00DC43D1"/>
    <w:rsid w:val="00DC4559"/>
    <w:rsid w:val="00DC5352"/>
    <w:rsid w:val="00DC66A2"/>
    <w:rsid w:val="00DC6967"/>
    <w:rsid w:val="00DC6BF9"/>
    <w:rsid w:val="00DD4979"/>
    <w:rsid w:val="00DE04FA"/>
    <w:rsid w:val="00DE14F6"/>
    <w:rsid w:val="00DE4228"/>
    <w:rsid w:val="00DE4647"/>
    <w:rsid w:val="00DE7B07"/>
    <w:rsid w:val="00DF01BC"/>
    <w:rsid w:val="00DF0AD1"/>
    <w:rsid w:val="00DF17EF"/>
    <w:rsid w:val="00DF3311"/>
    <w:rsid w:val="00DF3AE1"/>
    <w:rsid w:val="00DF3FFA"/>
    <w:rsid w:val="00DF4EA8"/>
    <w:rsid w:val="00DF640C"/>
    <w:rsid w:val="00E0200B"/>
    <w:rsid w:val="00E0335A"/>
    <w:rsid w:val="00E03A1C"/>
    <w:rsid w:val="00E04652"/>
    <w:rsid w:val="00E04B3A"/>
    <w:rsid w:val="00E0632A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10D6"/>
    <w:rsid w:val="00E33A7F"/>
    <w:rsid w:val="00E344C7"/>
    <w:rsid w:val="00E40107"/>
    <w:rsid w:val="00E44282"/>
    <w:rsid w:val="00E445CB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70DD5"/>
    <w:rsid w:val="00E71E1A"/>
    <w:rsid w:val="00E71FFF"/>
    <w:rsid w:val="00E76A64"/>
    <w:rsid w:val="00E8054B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D1D"/>
    <w:rsid w:val="00EB7123"/>
    <w:rsid w:val="00EC057E"/>
    <w:rsid w:val="00EC1152"/>
    <w:rsid w:val="00EC14BD"/>
    <w:rsid w:val="00EC1C93"/>
    <w:rsid w:val="00ED1A74"/>
    <w:rsid w:val="00ED1BEE"/>
    <w:rsid w:val="00ED259A"/>
    <w:rsid w:val="00ED3BB2"/>
    <w:rsid w:val="00EE1F22"/>
    <w:rsid w:val="00EE273F"/>
    <w:rsid w:val="00EE4C81"/>
    <w:rsid w:val="00EE5658"/>
    <w:rsid w:val="00EF12B0"/>
    <w:rsid w:val="00EF2938"/>
    <w:rsid w:val="00EF33B2"/>
    <w:rsid w:val="00F02C3D"/>
    <w:rsid w:val="00F05E16"/>
    <w:rsid w:val="00F07004"/>
    <w:rsid w:val="00F0780C"/>
    <w:rsid w:val="00F106A1"/>
    <w:rsid w:val="00F11984"/>
    <w:rsid w:val="00F13593"/>
    <w:rsid w:val="00F13F67"/>
    <w:rsid w:val="00F15980"/>
    <w:rsid w:val="00F15E98"/>
    <w:rsid w:val="00F208CA"/>
    <w:rsid w:val="00F30260"/>
    <w:rsid w:val="00F3051C"/>
    <w:rsid w:val="00F305EB"/>
    <w:rsid w:val="00F31B35"/>
    <w:rsid w:val="00F33DF7"/>
    <w:rsid w:val="00F3769A"/>
    <w:rsid w:val="00F378DB"/>
    <w:rsid w:val="00F402B9"/>
    <w:rsid w:val="00F42B2B"/>
    <w:rsid w:val="00F437BB"/>
    <w:rsid w:val="00F4396B"/>
    <w:rsid w:val="00F474C1"/>
    <w:rsid w:val="00F47B28"/>
    <w:rsid w:val="00F54EEB"/>
    <w:rsid w:val="00F553BF"/>
    <w:rsid w:val="00F61F2E"/>
    <w:rsid w:val="00F62751"/>
    <w:rsid w:val="00F63032"/>
    <w:rsid w:val="00F66E3B"/>
    <w:rsid w:val="00F673F5"/>
    <w:rsid w:val="00F67BDF"/>
    <w:rsid w:val="00F71206"/>
    <w:rsid w:val="00F7196C"/>
    <w:rsid w:val="00F7330D"/>
    <w:rsid w:val="00F74579"/>
    <w:rsid w:val="00F7477A"/>
    <w:rsid w:val="00F74ED0"/>
    <w:rsid w:val="00F8004E"/>
    <w:rsid w:val="00F80B46"/>
    <w:rsid w:val="00F8282F"/>
    <w:rsid w:val="00F82A13"/>
    <w:rsid w:val="00F83A01"/>
    <w:rsid w:val="00F83C0B"/>
    <w:rsid w:val="00F83F95"/>
    <w:rsid w:val="00F84BFD"/>
    <w:rsid w:val="00F8721B"/>
    <w:rsid w:val="00F90273"/>
    <w:rsid w:val="00F90B06"/>
    <w:rsid w:val="00F957A4"/>
    <w:rsid w:val="00F959FD"/>
    <w:rsid w:val="00F96B61"/>
    <w:rsid w:val="00FA0C02"/>
    <w:rsid w:val="00FA1963"/>
    <w:rsid w:val="00FA23B0"/>
    <w:rsid w:val="00FA35FE"/>
    <w:rsid w:val="00FA4BDE"/>
    <w:rsid w:val="00FA4CF2"/>
    <w:rsid w:val="00FA5D1C"/>
    <w:rsid w:val="00FB126B"/>
    <w:rsid w:val="00FB1B6E"/>
    <w:rsid w:val="00FB5C51"/>
    <w:rsid w:val="00FB61AF"/>
    <w:rsid w:val="00FB68AE"/>
    <w:rsid w:val="00FB7573"/>
    <w:rsid w:val="00FC3AB3"/>
    <w:rsid w:val="00FC6DFE"/>
    <w:rsid w:val="00FC6EE0"/>
    <w:rsid w:val="00FD0B04"/>
    <w:rsid w:val="00FD117F"/>
    <w:rsid w:val="00FD3441"/>
    <w:rsid w:val="00FD3B66"/>
    <w:rsid w:val="00FD456C"/>
    <w:rsid w:val="00FD4CAF"/>
    <w:rsid w:val="00FD5E62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A2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autoRedefine/>
    <w:qFormat/>
    <w:rsid w:val="00F7330D"/>
    <w:pPr>
      <w:keepNext/>
      <w:keepLines/>
      <w:numPr>
        <w:numId w:val="7"/>
      </w:numPr>
      <w:spacing w:before="40" w:after="0" w:line="240" w:lineRule="auto"/>
      <w:ind w:left="810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F7330D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4D7B0B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4D7B0B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8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autoRedefine/>
    <w:qFormat/>
    <w:rsid w:val="00F7330D"/>
    <w:pPr>
      <w:keepNext/>
      <w:keepLines/>
      <w:numPr>
        <w:numId w:val="7"/>
      </w:numPr>
      <w:spacing w:before="40" w:after="0" w:line="240" w:lineRule="auto"/>
      <w:ind w:left="810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F7330D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4D7B0B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4D7B0B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4E2AE0"/>
    <w:pPr>
      <w:numPr>
        <w:numId w:val="0"/>
      </w:numPr>
      <w:spacing w:after="240"/>
      <w:ind w:left="504"/>
    </w:pPr>
  </w:style>
  <w:style w:type="character" w:customStyle="1" w:styleId="ItemwithoutChar">
    <w:name w:val="Item without # Char"/>
    <w:basedOn w:val="ItemChar"/>
    <w:link w:val="Itemwithout"/>
    <w:rsid w:val="004E2AE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8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64FF-2971-43AB-90F9-7AA4885F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erryman, Seleda</cp:lastModifiedBy>
  <cp:revision>2</cp:revision>
  <dcterms:created xsi:type="dcterms:W3CDTF">2015-08-10T23:48:00Z</dcterms:created>
  <dcterms:modified xsi:type="dcterms:W3CDTF">2015-08-10T23:48:00Z</dcterms:modified>
</cp:coreProperties>
</file>